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B25F1">
        <w:rPr>
          <w:b/>
          <w:caps/>
          <w:sz w:val="24"/>
          <w:szCs w:val="24"/>
        </w:rPr>
        <w:t>3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B25F1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5B25F1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</w:t>
      </w:r>
      <w:r w:rsidR="005B25F1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sz w:val="24"/>
          <w:szCs w:val="24"/>
        </w:rPr>
        <w:t>as despesas de condomínio oriundas da Sede do Conselho Regional de Enfermagem de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B25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B25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B25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5B25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44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41D3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 w:rsidR="005B25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despesas de condomínio da Sede d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A021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Start w:id="0" w:name="_GoBack"/>
      <w:bookmarkEnd w:id="0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as despesa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21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21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21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E441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441D3" w:rsidRPr="00E44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41D3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</w:t>
      </w:r>
      <w:r w:rsidR="00E441D3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441D3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41D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41D3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16" w:rsidRPr="00CB136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B136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CB1367" w:rsidRDefault="00F824B7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B136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EA5" w:rsidRDefault="00031EA5" w:rsidP="00001480">
      <w:pPr>
        <w:spacing w:after="0" w:line="240" w:lineRule="auto"/>
      </w:pPr>
      <w:r>
        <w:separator/>
      </w:r>
    </w:p>
  </w:endnote>
  <w:endnote w:type="continuationSeparator" w:id="0">
    <w:p w:rsidR="00031EA5" w:rsidRDefault="00031EA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99C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99C" w:rsidRPr="00282966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 w:rsidR="0047611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99C" w:rsidRPr="00282966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47611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47611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47611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74199C" w:rsidRPr="00DB3D8B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99C" w:rsidRPr="00E71A61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EA5" w:rsidRDefault="00031EA5" w:rsidP="00001480">
      <w:pPr>
        <w:spacing w:after="0" w:line="240" w:lineRule="auto"/>
      </w:pPr>
      <w:r>
        <w:separator/>
      </w:r>
    </w:p>
  </w:footnote>
  <w:footnote w:type="continuationSeparator" w:id="0">
    <w:p w:rsidR="00031EA5" w:rsidRDefault="00031EA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99C" w:rsidRDefault="007419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99C" w:rsidRDefault="0074199C" w:rsidP="002F663E">
    <w:pPr>
      <w:pStyle w:val="Cabealho"/>
    </w:pPr>
  </w:p>
  <w:p w:rsidR="0074199C" w:rsidRDefault="0074199C" w:rsidP="002F663E">
    <w:pPr>
      <w:pStyle w:val="Cabealho"/>
      <w:jc w:val="center"/>
    </w:pPr>
  </w:p>
  <w:p w:rsidR="0074199C" w:rsidRDefault="007419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99C" w:rsidRDefault="007419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A5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25F1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2152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136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41D3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87BDE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B01B26"/>
  <w15:docId w15:val="{3ACC4E73-2501-4828-AEEE-01CF4099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1ECC-3731-4C6A-B46F-904D73C2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6</cp:revision>
  <cp:lastPrinted>2017-09-20T17:23:00Z</cp:lastPrinted>
  <dcterms:created xsi:type="dcterms:W3CDTF">2018-09-27T18:28:00Z</dcterms:created>
  <dcterms:modified xsi:type="dcterms:W3CDTF">2019-07-01T14:35:00Z</dcterms:modified>
</cp:coreProperties>
</file>